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6A" w:rsidRPr="00766B17" w:rsidRDefault="00326F6A" w:rsidP="00766B17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47E9A">
        <w:rPr>
          <w:rFonts w:ascii="Times New Roman" w:eastAsia="Times New Roman" w:hAnsi="Times New Roman" w:cs="Times New Roman"/>
          <w:sz w:val="26"/>
          <w:szCs w:val="26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9pt" o:ole="">
            <v:imagedata r:id="rId13" o:title=""/>
          </v:shape>
          <o:OLEObject Type="Embed" ProgID="MSPhotoEd.3" ShapeID="_x0000_i1025" DrawAspect="Content" ObjectID="_1671603604" r:id="rId14"/>
        </w:object>
      </w:r>
    </w:p>
    <w:tbl>
      <w:tblPr>
        <w:tblW w:w="10320" w:type="dxa"/>
        <w:jc w:val="center"/>
        <w:tblInd w:w="-224" w:type="dxa"/>
        <w:tblLayout w:type="fixed"/>
        <w:tblLook w:val="00A0" w:firstRow="1" w:lastRow="0" w:firstColumn="1" w:lastColumn="0" w:noHBand="0" w:noVBand="0"/>
      </w:tblPr>
      <w:tblGrid>
        <w:gridCol w:w="5161"/>
        <w:gridCol w:w="5159"/>
      </w:tblGrid>
      <w:tr w:rsidR="00326F6A" w:rsidRPr="00447E9A" w:rsidTr="00C04B8E">
        <w:trPr>
          <w:jc w:val="center"/>
        </w:trPr>
        <w:tc>
          <w:tcPr>
            <w:tcW w:w="5161" w:type="dxa"/>
          </w:tcPr>
          <w:p w:rsidR="00326F6A" w:rsidRPr="00766B17" w:rsidRDefault="00326F6A" w:rsidP="00766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326F6A" w:rsidRPr="00447E9A" w:rsidRDefault="00326F6A" w:rsidP="0032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7E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АРЫ ЭЛ </w:t>
            </w:r>
          </w:p>
          <w:p w:rsidR="00326F6A" w:rsidRPr="00447E9A" w:rsidRDefault="00326F6A" w:rsidP="0032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7E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СПУБЛИКӸ</w:t>
            </w:r>
            <w:proofErr w:type="gramStart"/>
            <w:r w:rsidRPr="00447E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</w:t>
            </w:r>
            <w:proofErr w:type="gramEnd"/>
            <w:r w:rsidRPr="00447E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ӸШӸ</w:t>
            </w:r>
          </w:p>
          <w:p w:rsidR="00326F6A" w:rsidRPr="00447E9A" w:rsidRDefault="00326F6A" w:rsidP="0032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7E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ИЛЕМАР МУНИЦЫПАЛЬНЫЙ РАЙОН ВӸ</w:t>
            </w:r>
            <w:proofErr w:type="gramStart"/>
            <w:r w:rsidRPr="00447E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</w:t>
            </w:r>
            <w:proofErr w:type="gramEnd"/>
            <w:r w:rsidRPr="00447E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ӸМЙӒР СОЛА АДМИНИСТРАЦИЖӸ</w:t>
            </w:r>
          </w:p>
          <w:p w:rsidR="00326F6A" w:rsidRPr="00447E9A" w:rsidRDefault="00326F6A" w:rsidP="0032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26F6A" w:rsidRPr="00447E9A" w:rsidRDefault="00326F6A" w:rsidP="00326F6A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7E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УНЧАЛЖЫМ</w:t>
            </w:r>
          </w:p>
        </w:tc>
        <w:tc>
          <w:tcPr>
            <w:tcW w:w="5159" w:type="dxa"/>
          </w:tcPr>
          <w:p w:rsidR="00326F6A" w:rsidRPr="0020409D" w:rsidRDefault="00326F6A" w:rsidP="003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6F6A" w:rsidRPr="00447E9A" w:rsidRDefault="00326F6A" w:rsidP="0032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7E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ЗИМЬЯРСКАЯ СЕЛЬСКАЯ АДМИНИСТРАЦИЯ</w:t>
            </w:r>
          </w:p>
          <w:p w:rsidR="00326F6A" w:rsidRPr="00447E9A" w:rsidRDefault="00326F6A" w:rsidP="0032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7E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ИЛЕМАРСКОГО МУНИЦИПАЛЬНОГО РАЙОНА </w:t>
            </w:r>
          </w:p>
          <w:p w:rsidR="00326F6A" w:rsidRPr="00447E9A" w:rsidRDefault="00326F6A" w:rsidP="0032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7E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СПУБЛИКИ МАРИЙ ЭЛ</w:t>
            </w:r>
          </w:p>
          <w:p w:rsidR="00326F6A" w:rsidRPr="00447E9A" w:rsidRDefault="00326F6A" w:rsidP="0032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26F6A" w:rsidRPr="00447E9A" w:rsidRDefault="00326F6A" w:rsidP="0032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7E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</w:tbl>
    <w:p w:rsidR="00326F6A" w:rsidRPr="00447E9A" w:rsidRDefault="00326F6A" w:rsidP="00326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22394" w:rsidRDefault="00422394" w:rsidP="00326F6A">
      <w:pPr>
        <w:spacing w:after="0" w:line="240" w:lineRule="auto"/>
        <w:ind w:left="300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8C5D7C" w:rsidRDefault="008C5D7C" w:rsidP="00326F6A">
      <w:pPr>
        <w:spacing w:after="0" w:line="240" w:lineRule="auto"/>
        <w:ind w:left="300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20409D" w:rsidRPr="0020409D" w:rsidRDefault="008C5D7C" w:rsidP="00204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января 2021  года №1</w:t>
      </w:r>
    </w:p>
    <w:p w:rsidR="0020409D" w:rsidRDefault="0020409D" w:rsidP="0020409D">
      <w:pPr>
        <w:rPr>
          <w:szCs w:val="28"/>
        </w:rPr>
      </w:pPr>
    </w:p>
    <w:p w:rsidR="0020409D" w:rsidRDefault="0020409D" w:rsidP="0020409D">
      <w:pPr>
        <w:pStyle w:val="ConsPlusNormal"/>
        <w:ind w:left="851" w:right="564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</w:t>
      </w:r>
    </w:p>
    <w:p w:rsidR="0020409D" w:rsidRDefault="0020409D" w:rsidP="0020409D">
      <w:pPr>
        <w:pStyle w:val="ConsPlusNormal"/>
        <w:ind w:left="851" w:right="564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409D" w:rsidRDefault="0020409D" w:rsidP="0020409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409D" w:rsidRPr="001E43CF" w:rsidRDefault="0020409D" w:rsidP="001E43CF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5.1, 40 Градостроительного кодекса Российской Федерации от 01.07.2017 г. №190 – ФЗ, статьей 11 Прав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зимьяр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», утвержденных решением Собрания депутатов муниципального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зимьяр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» от </w:t>
      </w:r>
      <w:r w:rsidRPr="00204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.02.2013 года № 147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E43CF" w:rsidRPr="001E4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дакции </w:t>
      </w:r>
      <w:r w:rsidR="001E4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2.09. 2014 г. №197,от 28.01. 2016 г. №70, </w:t>
      </w:r>
      <w:r w:rsidR="001E43CF" w:rsidRPr="001E43CF">
        <w:rPr>
          <w:rFonts w:ascii="Times New Roman" w:hAnsi="Times New Roman" w:cs="Times New Roman"/>
          <w:sz w:val="28"/>
          <w:szCs w:val="28"/>
          <w:shd w:val="clear" w:color="auto" w:fill="FFFFFF"/>
        </w:rPr>
        <w:t>от 24</w:t>
      </w:r>
      <w:r w:rsidR="001E43CF">
        <w:rPr>
          <w:rFonts w:ascii="Times New Roman" w:hAnsi="Times New Roman" w:cs="Times New Roman"/>
          <w:sz w:val="28"/>
          <w:szCs w:val="28"/>
          <w:shd w:val="clear" w:color="auto" w:fill="FFFFFF"/>
        </w:rPr>
        <w:t>.08. 2017 года №14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 с учетом результатов общественных обсуждений, проведенных с «</w:t>
      </w:r>
      <w:r w:rsidR="001E43CF">
        <w:rPr>
          <w:rFonts w:ascii="Times New Roman" w:hAnsi="Times New Roman" w:cs="Times New Roman"/>
          <w:sz w:val="28"/>
          <w:szCs w:val="28"/>
          <w:shd w:val="clear" w:color="auto" w:fill="FFFFFF"/>
        </w:rPr>
        <w:t>0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1E43CF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2020 по «</w:t>
      </w:r>
      <w:r w:rsidR="001E43CF">
        <w:rPr>
          <w:rFonts w:ascii="Times New Roman" w:hAnsi="Times New Roman" w:cs="Times New Roman"/>
          <w:sz w:val="28"/>
          <w:szCs w:val="28"/>
          <w:shd w:val="clear" w:color="auto" w:fill="FFFFFF"/>
        </w:rPr>
        <w:t>03января 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по вопросу предоставления разрешения на отклонение от предельны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аметров разрешенного строительства, </w:t>
      </w:r>
      <w:r w:rsidR="001E4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зимьярская сельск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тановляет:</w:t>
      </w:r>
    </w:p>
    <w:p w:rsidR="001E43CF" w:rsidRDefault="001E43CF" w:rsidP="001E43CF">
      <w:pPr>
        <w:pStyle w:val="ConsPlusNormal"/>
        <w:ind w:right="-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оставить гражданке </w:t>
      </w:r>
      <w:r w:rsidR="00204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еевой М.А</w:t>
      </w:r>
      <w:r w:rsidR="0020409D">
        <w:rPr>
          <w:rFonts w:ascii="Times New Roman" w:hAnsi="Times New Roman"/>
          <w:sz w:val="28"/>
          <w:szCs w:val="28"/>
        </w:rPr>
        <w:t xml:space="preserve">. разрешение на отклонение от предельных параметров разрешенного строительства в части уменьшения минимального  отступа от границ  земельного участка, в целях определения мест допустимого размещения зданий, за пределами которого запрещено строительство зданий на запрашиваемые отклонения с кадастровым номером </w:t>
      </w:r>
      <w:r w:rsidRPr="001E43CF">
        <w:rPr>
          <w:rFonts w:ascii="Times New Roman" w:hAnsi="Times New Roman"/>
          <w:sz w:val="28"/>
          <w:szCs w:val="28"/>
        </w:rPr>
        <w:t>12:03:2501001:711</w:t>
      </w:r>
      <w:r w:rsidR="0020409D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46</w:t>
      </w:r>
      <w:r w:rsidR="00204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409D">
        <w:rPr>
          <w:rFonts w:ascii="Times New Roman" w:hAnsi="Times New Roman"/>
          <w:sz w:val="28"/>
          <w:szCs w:val="28"/>
        </w:rPr>
        <w:t>кв.м</w:t>
      </w:r>
      <w:proofErr w:type="spellEnd"/>
      <w:r w:rsidR="0020409D">
        <w:rPr>
          <w:rFonts w:ascii="Times New Roman" w:hAnsi="Times New Roman"/>
          <w:sz w:val="28"/>
          <w:szCs w:val="28"/>
        </w:rPr>
        <w:t>., расположенному по адресу:</w:t>
      </w:r>
      <w:proofErr w:type="gramEnd"/>
      <w:r w:rsidR="0020409D">
        <w:rPr>
          <w:rFonts w:ascii="Times New Roman" w:hAnsi="Times New Roman"/>
          <w:sz w:val="28"/>
          <w:szCs w:val="28"/>
        </w:rPr>
        <w:t xml:space="preserve"> Республика Марий Эл, Килемарский район,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изимьяры</w:t>
      </w:r>
      <w:proofErr w:type="spellEnd"/>
      <w:r w:rsidR="002040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409D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>Юбилейная</w:t>
      </w:r>
      <w:proofErr w:type="spellEnd"/>
      <w:r w:rsidR="0020409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.2</w:t>
      </w:r>
      <w:r w:rsidR="0020409D">
        <w:rPr>
          <w:rFonts w:ascii="Times New Roman" w:hAnsi="Times New Roman"/>
          <w:sz w:val="28"/>
          <w:szCs w:val="28"/>
        </w:rPr>
        <w:t xml:space="preserve">, вид разрешенного использования - для </w:t>
      </w:r>
      <w:r>
        <w:rPr>
          <w:rFonts w:ascii="Times New Roman" w:hAnsi="Times New Roman"/>
          <w:sz w:val="28"/>
          <w:szCs w:val="28"/>
        </w:rPr>
        <w:t>индивидуальной жилой застройки</w:t>
      </w:r>
      <w:r w:rsidR="0020409D">
        <w:rPr>
          <w:rFonts w:ascii="Times New Roman" w:hAnsi="Times New Roman"/>
          <w:sz w:val="28"/>
          <w:szCs w:val="28"/>
        </w:rPr>
        <w:t xml:space="preserve">, принадлежащего </w:t>
      </w:r>
      <w:r>
        <w:rPr>
          <w:rFonts w:ascii="Times New Roman" w:hAnsi="Times New Roman"/>
          <w:sz w:val="28"/>
          <w:szCs w:val="28"/>
        </w:rPr>
        <w:t>Веденеевой М.А</w:t>
      </w:r>
      <w:r w:rsidR="0020409D">
        <w:rPr>
          <w:rFonts w:ascii="Times New Roman" w:hAnsi="Times New Roman"/>
          <w:sz w:val="28"/>
          <w:szCs w:val="28"/>
        </w:rPr>
        <w:t xml:space="preserve">.  на основании </w:t>
      </w:r>
      <w:r>
        <w:rPr>
          <w:rFonts w:ascii="Times New Roman" w:hAnsi="Times New Roman"/>
          <w:sz w:val="28"/>
          <w:szCs w:val="28"/>
        </w:rPr>
        <w:t>свидетельства</w:t>
      </w:r>
      <w:r w:rsidRPr="001E43CF">
        <w:rPr>
          <w:rFonts w:ascii="Times New Roman" w:hAnsi="Times New Roman"/>
          <w:sz w:val="28"/>
          <w:szCs w:val="28"/>
        </w:rPr>
        <w:t xml:space="preserve"> о государственной регистрации права 12МР №574288 от 09.03.2011</w:t>
      </w:r>
      <w:r>
        <w:rPr>
          <w:rFonts w:ascii="Times New Roman" w:hAnsi="Times New Roman"/>
          <w:sz w:val="28"/>
          <w:szCs w:val="28"/>
        </w:rPr>
        <w:t>г. , с</w:t>
      </w:r>
      <w:r w:rsidRPr="001E43CF">
        <w:rPr>
          <w:rFonts w:ascii="Times New Roman" w:hAnsi="Times New Roman"/>
          <w:sz w:val="28"/>
          <w:szCs w:val="28"/>
        </w:rPr>
        <w:t xml:space="preserve"> северо-з</w:t>
      </w:r>
      <w:r>
        <w:rPr>
          <w:rFonts w:ascii="Times New Roman" w:hAnsi="Times New Roman"/>
          <w:sz w:val="28"/>
          <w:szCs w:val="28"/>
        </w:rPr>
        <w:t xml:space="preserve">ападной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тороны  с 3м до 0,16 м.</w:t>
      </w:r>
    </w:p>
    <w:p w:rsidR="0020409D" w:rsidRDefault="0020409D" w:rsidP="001E43CF">
      <w:pPr>
        <w:pStyle w:val="ConsPlusNormal"/>
        <w:ind w:right="-3" w:firstLine="0"/>
        <w:jc w:val="both"/>
        <w:rPr>
          <w:rFonts w:ascii="Times New Roman" w:hAnsi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409D" w:rsidRPr="001F72EC" w:rsidRDefault="0020409D" w:rsidP="001F72EC">
      <w:pPr>
        <w:pStyle w:val="a8"/>
        <w:rPr>
          <w:rFonts w:ascii="Times New Roman" w:hAnsi="Times New Roman" w:cs="Times New Roman"/>
          <w:sz w:val="28"/>
          <w:szCs w:val="28"/>
        </w:rPr>
      </w:pPr>
      <w:r>
        <w:tab/>
      </w:r>
      <w:r w:rsidRPr="001F72EC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официальном сайте </w:t>
      </w:r>
      <w:proofErr w:type="spellStart"/>
      <w:r w:rsidR="001E43CF" w:rsidRPr="001F72EC">
        <w:rPr>
          <w:rFonts w:ascii="Times New Roman" w:hAnsi="Times New Roman" w:cs="Times New Roman"/>
          <w:sz w:val="28"/>
          <w:szCs w:val="28"/>
        </w:rPr>
        <w:t>Визимьярской</w:t>
      </w:r>
      <w:proofErr w:type="spellEnd"/>
      <w:r w:rsidR="001E43CF" w:rsidRPr="001F72EC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1F72EC">
        <w:rPr>
          <w:rFonts w:ascii="Times New Roman" w:hAnsi="Times New Roman" w:cs="Times New Roman"/>
          <w:sz w:val="28"/>
          <w:szCs w:val="28"/>
        </w:rPr>
        <w:t xml:space="preserve"> администрации в информационной сети «Интернет».</w:t>
      </w:r>
    </w:p>
    <w:p w:rsidR="0020409D" w:rsidRPr="001E43CF" w:rsidRDefault="0020409D" w:rsidP="0020409D">
      <w:pPr>
        <w:jc w:val="both"/>
        <w:rPr>
          <w:rFonts w:ascii="Times New Roman" w:hAnsi="Times New Roman" w:cs="Times New Roman"/>
          <w:sz w:val="28"/>
          <w:szCs w:val="28"/>
        </w:rPr>
      </w:pPr>
      <w:r w:rsidRPr="001E43CF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1E43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43C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0409D" w:rsidRDefault="0020409D" w:rsidP="00326F6A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0409D" w:rsidRDefault="0020409D" w:rsidP="00326F6A">
      <w:pPr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26F6A" w:rsidRPr="00447E9A" w:rsidRDefault="00326F6A" w:rsidP="00326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47E9A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proofErr w:type="spellStart"/>
      <w:r w:rsidRPr="00447E9A">
        <w:rPr>
          <w:rFonts w:ascii="Times New Roman" w:eastAsia="Times New Roman" w:hAnsi="Times New Roman" w:cs="Times New Roman"/>
          <w:sz w:val="26"/>
          <w:szCs w:val="26"/>
        </w:rPr>
        <w:t>Визимьярской</w:t>
      </w:r>
      <w:proofErr w:type="spellEnd"/>
    </w:p>
    <w:p w:rsidR="00326F6A" w:rsidRPr="00447E9A" w:rsidRDefault="00326F6A" w:rsidP="00326F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47E9A">
        <w:rPr>
          <w:rFonts w:ascii="Times New Roman" w:eastAsia="Times New Roman" w:hAnsi="Times New Roman" w:cs="Times New Roman"/>
          <w:sz w:val="26"/>
          <w:szCs w:val="26"/>
        </w:rPr>
        <w:t xml:space="preserve">сельской администрации:                      </w:t>
      </w:r>
      <w:r w:rsidR="008C5D7C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447E9A">
        <w:rPr>
          <w:rFonts w:ascii="Times New Roman" w:eastAsia="Times New Roman" w:hAnsi="Times New Roman" w:cs="Times New Roman"/>
          <w:sz w:val="26"/>
          <w:szCs w:val="26"/>
        </w:rPr>
        <w:t xml:space="preserve">               А.К.Максимова</w:t>
      </w:r>
    </w:p>
    <w:p w:rsidR="00326F6A" w:rsidRPr="00447E9A" w:rsidRDefault="00326F6A" w:rsidP="00210CF0">
      <w:pPr>
        <w:rPr>
          <w:rFonts w:ascii="Times New Roman" w:hAnsi="Times New Roman" w:cs="Times New Roman"/>
          <w:sz w:val="26"/>
          <w:szCs w:val="26"/>
        </w:rPr>
      </w:pPr>
    </w:p>
    <w:sectPr w:rsidR="00326F6A" w:rsidRPr="00447E9A" w:rsidSect="00766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83" w:rsidRDefault="00885983" w:rsidP="009234D5">
      <w:pPr>
        <w:spacing w:after="0" w:line="240" w:lineRule="auto"/>
      </w:pPr>
      <w:r>
        <w:separator/>
      </w:r>
    </w:p>
  </w:endnote>
  <w:endnote w:type="continuationSeparator" w:id="0">
    <w:p w:rsidR="00885983" w:rsidRDefault="00885983" w:rsidP="0092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83" w:rsidRDefault="00885983" w:rsidP="009234D5">
      <w:pPr>
        <w:spacing w:after="0" w:line="240" w:lineRule="auto"/>
      </w:pPr>
      <w:r>
        <w:separator/>
      </w:r>
    </w:p>
  </w:footnote>
  <w:footnote w:type="continuationSeparator" w:id="0">
    <w:p w:rsidR="00885983" w:rsidRDefault="00885983" w:rsidP="00923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56E7"/>
    <w:multiLevelType w:val="hybridMultilevel"/>
    <w:tmpl w:val="26FE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82C27"/>
    <w:multiLevelType w:val="hybridMultilevel"/>
    <w:tmpl w:val="B102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F0"/>
    <w:rsid w:val="000554F2"/>
    <w:rsid w:val="000601B8"/>
    <w:rsid w:val="000E4DE1"/>
    <w:rsid w:val="00136B1F"/>
    <w:rsid w:val="00146B0B"/>
    <w:rsid w:val="001576E0"/>
    <w:rsid w:val="00166DED"/>
    <w:rsid w:val="00172555"/>
    <w:rsid w:val="00173B5A"/>
    <w:rsid w:val="001B6315"/>
    <w:rsid w:val="001D2446"/>
    <w:rsid w:val="001E43CF"/>
    <w:rsid w:val="001E53FD"/>
    <w:rsid w:val="001F72EC"/>
    <w:rsid w:val="0020409D"/>
    <w:rsid w:val="00210CF0"/>
    <w:rsid w:val="00273169"/>
    <w:rsid w:val="002F53B7"/>
    <w:rsid w:val="002F7EA2"/>
    <w:rsid w:val="003027DF"/>
    <w:rsid w:val="00326F6A"/>
    <w:rsid w:val="003619FB"/>
    <w:rsid w:val="004005B2"/>
    <w:rsid w:val="0040278A"/>
    <w:rsid w:val="004040C7"/>
    <w:rsid w:val="004159DB"/>
    <w:rsid w:val="00422394"/>
    <w:rsid w:val="00447E9A"/>
    <w:rsid w:val="004902C7"/>
    <w:rsid w:val="004C13D8"/>
    <w:rsid w:val="004C3A58"/>
    <w:rsid w:val="005836C6"/>
    <w:rsid w:val="00590EF7"/>
    <w:rsid w:val="005A6251"/>
    <w:rsid w:val="005D2094"/>
    <w:rsid w:val="00653BC3"/>
    <w:rsid w:val="00653E74"/>
    <w:rsid w:val="00726F44"/>
    <w:rsid w:val="00744699"/>
    <w:rsid w:val="00760554"/>
    <w:rsid w:val="0076164B"/>
    <w:rsid w:val="00766B17"/>
    <w:rsid w:val="00767D51"/>
    <w:rsid w:val="007B3F50"/>
    <w:rsid w:val="007D1ECD"/>
    <w:rsid w:val="007E619A"/>
    <w:rsid w:val="007F7773"/>
    <w:rsid w:val="00805867"/>
    <w:rsid w:val="0083104C"/>
    <w:rsid w:val="00855DCA"/>
    <w:rsid w:val="00856C87"/>
    <w:rsid w:val="00871606"/>
    <w:rsid w:val="00885983"/>
    <w:rsid w:val="008C5D7C"/>
    <w:rsid w:val="008D0E87"/>
    <w:rsid w:val="008D2A0D"/>
    <w:rsid w:val="008D5771"/>
    <w:rsid w:val="008D69F3"/>
    <w:rsid w:val="008E1EEF"/>
    <w:rsid w:val="008F3428"/>
    <w:rsid w:val="00900A2D"/>
    <w:rsid w:val="009234D5"/>
    <w:rsid w:val="00945200"/>
    <w:rsid w:val="00977DA4"/>
    <w:rsid w:val="00A32EF5"/>
    <w:rsid w:val="00A75155"/>
    <w:rsid w:val="00AC2633"/>
    <w:rsid w:val="00B62271"/>
    <w:rsid w:val="00BA27B3"/>
    <w:rsid w:val="00BC21DB"/>
    <w:rsid w:val="00C1275F"/>
    <w:rsid w:val="00C32B3D"/>
    <w:rsid w:val="00D5646E"/>
    <w:rsid w:val="00DC7934"/>
    <w:rsid w:val="00E074C6"/>
    <w:rsid w:val="00E24B43"/>
    <w:rsid w:val="00F26550"/>
    <w:rsid w:val="00F3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0C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3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CF0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List Paragraph"/>
    <w:basedOn w:val="a"/>
    <w:uiPriority w:val="34"/>
    <w:qFormat/>
    <w:rsid w:val="00210CF0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nhideWhenUsed/>
    <w:rsid w:val="00210C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210CF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semiHidden/>
    <w:unhideWhenUsed/>
    <w:rsid w:val="00210C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10CF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Title">
    <w:name w:val="ConsTitle"/>
    <w:rsid w:val="00210CF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4"/>
      <w:szCs w:val="20"/>
    </w:rPr>
  </w:style>
  <w:style w:type="paragraph" w:styleId="a8">
    <w:name w:val="No Spacing"/>
    <w:uiPriority w:val="1"/>
    <w:qFormat/>
    <w:rsid w:val="00210CF0"/>
    <w:pPr>
      <w:spacing w:after="0" w:line="240" w:lineRule="auto"/>
    </w:pPr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2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34D5"/>
  </w:style>
  <w:style w:type="table" w:styleId="ab">
    <w:name w:val="Table Grid"/>
    <w:basedOn w:val="a1"/>
    <w:uiPriority w:val="59"/>
    <w:rsid w:val="007E6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4223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Balloon Text"/>
    <w:basedOn w:val="a"/>
    <w:link w:val="ad"/>
    <w:uiPriority w:val="99"/>
    <w:semiHidden/>
    <w:unhideWhenUsed/>
    <w:rsid w:val="00766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6B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20409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Nonformat">
    <w:name w:val="ConsNonformat"/>
    <w:rsid w:val="0020409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0C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3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CF0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List Paragraph"/>
    <w:basedOn w:val="a"/>
    <w:uiPriority w:val="34"/>
    <w:qFormat/>
    <w:rsid w:val="00210CF0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nhideWhenUsed/>
    <w:rsid w:val="00210C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210CF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semiHidden/>
    <w:unhideWhenUsed/>
    <w:rsid w:val="00210C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10CF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Title">
    <w:name w:val="ConsTitle"/>
    <w:rsid w:val="00210CF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4"/>
      <w:szCs w:val="20"/>
    </w:rPr>
  </w:style>
  <w:style w:type="paragraph" w:styleId="a8">
    <w:name w:val="No Spacing"/>
    <w:uiPriority w:val="1"/>
    <w:qFormat/>
    <w:rsid w:val="00210CF0"/>
    <w:pPr>
      <w:spacing w:after="0" w:line="240" w:lineRule="auto"/>
    </w:pPr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2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34D5"/>
  </w:style>
  <w:style w:type="table" w:styleId="ab">
    <w:name w:val="Table Grid"/>
    <w:basedOn w:val="a1"/>
    <w:uiPriority w:val="59"/>
    <w:rsid w:val="007E6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4223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Balloon Text"/>
    <w:basedOn w:val="a"/>
    <w:link w:val="ad"/>
    <w:uiPriority w:val="99"/>
    <w:semiHidden/>
    <w:unhideWhenUsed/>
    <w:rsid w:val="00766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6B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20409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Nonformat">
    <w:name w:val="ConsNonformat"/>
    <w:rsid w:val="0020409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едоставлении разрешения на отклонение от предельных параметров разрешенного строительства</_x041e__x043f__x0438__x0441__x0430__x043d__x0438__x0435_>
    <_x043f__x0430__x043f__x043a__x0430_ xmlns="4cf55300-b8fe-4979-9b7e-66320c7e306a">2021</_x043f__x0430__x043f__x043a__x0430_>
    <_dlc_DocId xmlns="57504d04-691e-4fc4-8f09-4f19fdbe90f6">XXJ7TYMEEKJ2-3987-281</_dlc_DocId>
    <_dlc_DocIdUrl xmlns="57504d04-691e-4fc4-8f09-4f19fdbe90f6">
      <Url>https://vip.gov.mari.ru/kilemary/sp_wizim/_layouts/DocIdRedir.aspx?ID=XXJ7TYMEEKJ2-3987-281</Url>
      <Description>XXJ7TYMEEKJ2-3987-28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5FD3D92F677F458EAABE508A92C123" ma:contentTypeVersion="3" ma:contentTypeDescription="Создание документа." ma:contentTypeScope="" ma:versionID="83b88676127ff6cc0c2d73461747c7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cf55300-b8fe-4979-9b7e-66320c7e306a" targetNamespace="http://schemas.microsoft.com/office/2006/metadata/properties" ma:root="true" ma:fieldsID="6f8e1137e0efae180cfd0699869a6deb" ns2:_="" ns3:_="" ns4:_="">
    <xsd:import namespace="57504d04-691e-4fc4-8f09-4f19fdbe90f6"/>
    <xsd:import namespace="6d7c22ec-c6a4-4777-88aa-bc3c76ac660e"/>
    <xsd:import namespace="4cf55300-b8fe-4979-9b7e-66320c7e3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5300-b8fe-4979-9b7e-66320c7e306a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C96B0-B471-4A46-B603-D849B692172A}"/>
</file>

<file path=customXml/itemProps2.xml><?xml version="1.0" encoding="utf-8"?>
<ds:datastoreItem xmlns:ds="http://schemas.openxmlformats.org/officeDocument/2006/customXml" ds:itemID="{5FAD40F2-F337-40B5-960B-B411C3F4CAB8}"/>
</file>

<file path=customXml/itemProps3.xml><?xml version="1.0" encoding="utf-8"?>
<ds:datastoreItem xmlns:ds="http://schemas.openxmlformats.org/officeDocument/2006/customXml" ds:itemID="{2B05F60F-9893-40A2-9162-C651197F9402}"/>
</file>

<file path=customXml/itemProps4.xml><?xml version="1.0" encoding="utf-8"?>
<ds:datastoreItem xmlns:ds="http://schemas.openxmlformats.org/officeDocument/2006/customXml" ds:itemID="{2395498B-F338-4BC0-A8E8-00BED07DA97A}"/>
</file>

<file path=customXml/itemProps5.xml><?xml version="1.0" encoding="utf-8"?>
<ds:datastoreItem xmlns:ds="http://schemas.openxmlformats.org/officeDocument/2006/customXml" ds:itemID="{8DAAE809-F905-4C91-9915-74D98C8936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 сентября  2020 года №47</vt:lpstr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от 11 января 2021  года №1</dc:title>
  <dc:creator>Арда</dc:creator>
  <cp:lastModifiedBy>Пользователь Windows</cp:lastModifiedBy>
  <cp:revision>4</cp:revision>
  <cp:lastPrinted>2021-01-08T06:32:00Z</cp:lastPrinted>
  <dcterms:created xsi:type="dcterms:W3CDTF">2021-01-07T18:40:00Z</dcterms:created>
  <dcterms:modified xsi:type="dcterms:W3CDTF">2021-01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D3D92F677F458EAABE508A92C123</vt:lpwstr>
  </property>
  <property fmtid="{D5CDD505-2E9C-101B-9397-08002B2CF9AE}" pid="3" name="_dlc_DocIdItemGuid">
    <vt:lpwstr>b6e301d6-a5f5-448d-944d-a697ec2915b3</vt:lpwstr>
  </property>
</Properties>
</file>